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023" w:rsidRDefault="007E0023" w:rsidP="002E45EC">
      <w:pPr>
        <w:pStyle w:val="Title"/>
      </w:pPr>
      <w:r>
        <w:t>Formal Proposal</w:t>
      </w:r>
    </w:p>
    <w:p w:rsidR="007E0023" w:rsidRDefault="007E0023"/>
    <w:p w:rsidR="007E0023" w:rsidRPr="002E45EC" w:rsidRDefault="007E0023">
      <w:pPr>
        <w:rPr>
          <w:b/>
        </w:rPr>
      </w:pPr>
      <w:r w:rsidRPr="002E45EC">
        <w:rPr>
          <w:b/>
        </w:rPr>
        <w:t>Group Name</w:t>
      </w:r>
      <w:r w:rsidR="002E45EC">
        <w:rPr>
          <w:b/>
        </w:rPr>
        <w:t>:</w:t>
      </w:r>
      <w:r w:rsidR="00491B6A">
        <w:rPr>
          <w:b/>
        </w:rPr>
        <w:t xml:space="preserve"> </w:t>
      </w:r>
      <w:bookmarkStart w:id="0" w:name="_GoBack"/>
      <w:bookmarkEnd w:id="0"/>
    </w:p>
    <w:p w:rsidR="002E45EC" w:rsidRPr="002E45EC" w:rsidRDefault="007E0023">
      <w:pPr>
        <w:rPr>
          <w:b/>
        </w:rPr>
      </w:pPr>
      <w:r w:rsidRPr="002E45EC">
        <w:rPr>
          <w:b/>
        </w:rPr>
        <w:t>Group Members</w:t>
      </w:r>
      <w:r w:rsidR="002E45EC">
        <w:rPr>
          <w:b/>
        </w:rPr>
        <w:t>:</w:t>
      </w:r>
    </w:p>
    <w:p w:rsidR="007E0023" w:rsidRPr="002E45EC" w:rsidRDefault="007E0023">
      <w:pPr>
        <w:rPr>
          <w:b/>
        </w:rPr>
      </w:pPr>
      <w:r w:rsidRPr="002E45EC">
        <w:rPr>
          <w:b/>
        </w:rPr>
        <w:t>Section</w:t>
      </w:r>
      <w:r w:rsidR="002E45EC">
        <w:rPr>
          <w:b/>
        </w:rPr>
        <w:t>:</w:t>
      </w:r>
      <w:r w:rsidRPr="002E45EC">
        <w:rPr>
          <w:b/>
        </w:rPr>
        <w:t xml:space="preserve"> </w:t>
      </w:r>
    </w:p>
    <w:p w:rsidR="007E0023" w:rsidRDefault="007E0023"/>
    <w:p w:rsidR="007E0023" w:rsidRPr="002E45EC" w:rsidRDefault="007E0023">
      <w:pPr>
        <w:rPr>
          <w:sz w:val="32"/>
          <w:szCs w:val="32"/>
        </w:rPr>
      </w:pPr>
      <w:r w:rsidRPr="002E45EC">
        <w:rPr>
          <w:sz w:val="32"/>
          <w:szCs w:val="32"/>
        </w:rPr>
        <w:t>Project Description</w:t>
      </w:r>
    </w:p>
    <w:p w:rsidR="007E0023" w:rsidRDefault="007E0023">
      <w:r>
        <w:t xml:space="preserve">Please include a detailed description of your project. </w:t>
      </w:r>
    </w:p>
    <w:p w:rsidR="007E0023" w:rsidRDefault="007E0023">
      <w:r>
        <w:t>Example: If you are making an app, describe the rules, goals and any features it will have.</w:t>
      </w:r>
    </w:p>
    <w:p w:rsidR="007E0023" w:rsidRDefault="007E0023"/>
    <w:p w:rsidR="002E45EC" w:rsidRPr="002E45EC" w:rsidRDefault="002E45EC">
      <w:pPr>
        <w:rPr>
          <w:sz w:val="32"/>
          <w:szCs w:val="32"/>
        </w:rPr>
      </w:pPr>
      <w:r w:rsidRPr="002E45EC">
        <w:rPr>
          <w:sz w:val="32"/>
          <w:szCs w:val="32"/>
        </w:rPr>
        <w:t>Language</w:t>
      </w:r>
    </w:p>
    <w:p w:rsidR="002E45EC" w:rsidRDefault="002E45EC">
      <w:r>
        <w:t>Make sure that the language you choose will work for the project you’re doing. Do some research and make sure that your choice is a good one.</w:t>
      </w:r>
    </w:p>
    <w:p w:rsidR="002E45EC" w:rsidRDefault="002E45EC"/>
    <w:p w:rsidR="002E45EC" w:rsidRPr="002E45EC" w:rsidRDefault="002E45EC">
      <w:pPr>
        <w:rPr>
          <w:sz w:val="32"/>
          <w:szCs w:val="32"/>
        </w:rPr>
      </w:pPr>
      <w:r w:rsidRPr="002E45EC">
        <w:rPr>
          <w:sz w:val="32"/>
          <w:szCs w:val="32"/>
        </w:rPr>
        <w:t>Hardware</w:t>
      </w:r>
    </w:p>
    <w:p w:rsidR="002E45EC" w:rsidRDefault="002E45EC">
      <w:r>
        <w:t>What hardware (if any) will you need? How will you get it? Explain</w:t>
      </w:r>
    </w:p>
    <w:p w:rsidR="002E45EC" w:rsidRDefault="002E45EC"/>
    <w:p w:rsidR="00451C43" w:rsidRPr="00451C43" w:rsidRDefault="00451C43">
      <w:pPr>
        <w:rPr>
          <w:sz w:val="32"/>
        </w:rPr>
      </w:pPr>
      <w:r w:rsidRPr="00451C43">
        <w:rPr>
          <w:sz w:val="32"/>
        </w:rPr>
        <w:t>Block Diagram</w:t>
      </w:r>
    </w:p>
    <w:p w:rsidR="00451C43" w:rsidRPr="006B5F13" w:rsidRDefault="00451C43">
      <w:r>
        <w:t>Give a basic diagram of your project’s flow of control.  For example, how does the user interact with the application?  How does the application interact with hardware? If you won’t be using hardware, what sort of “connections” are made within the code – what steps does a user’s input go through before things change onscreen? (Think of a game, when a user presses a button that signal goes through input detection into game logic which feeds that into player/enemy controls which finally decide what actually happens in the game)</w:t>
      </w:r>
      <w:r w:rsidR="006B5F13">
        <w:t xml:space="preserve"> This should include a block for the user and at </w:t>
      </w:r>
      <w:r w:rsidR="006B5F13">
        <w:rPr>
          <w:u w:val="single"/>
        </w:rPr>
        <w:t>least</w:t>
      </w:r>
      <w:r w:rsidR="006B5F13">
        <w:t xml:space="preserve"> two other blocks.</w:t>
      </w:r>
    </w:p>
    <w:p w:rsidR="00451C43" w:rsidRDefault="00451C43"/>
    <w:p w:rsidR="007E0023" w:rsidRPr="002E45EC" w:rsidRDefault="002E45EC">
      <w:pPr>
        <w:rPr>
          <w:sz w:val="32"/>
          <w:szCs w:val="32"/>
        </w:rPr>
      </w:pPr>
      <w:r w:rsidRPr="002E45EC">
        <w:rPr>
          <w:sz w:val="32"/>
          <w:szCs w:val="32"/>
        </w:rPr>
        <w:t>Work Distribution</w:t>
      </w:r>
    </w:p>
    <w:p w:rsidR="007E0023" w:rsidRDefault="00451C43">
      <w:r>
        <w:t>You have 11</w:t>
      </w:r>
      <w:r w:rsidR="007E0023">
        <w:t xml:space="preserve"> weeks left in the semester. </w:t>
      </w:r>
      <w:r w:rsidR="00C10B14">
        <w:t>Describe ho</w:t>
      </w:r>
      <w:r>
        <w:t>w you plan to finish in those 11</w:t>
      </w:r>
      <w:r w:rsidR="00C10B14">
        <w:t xml:space="preserve"> weeks and how you plan to break it up. Don’t</w:t>
      </w:r>
      <w:r>
        <w:t xml:space="preserve"> assign huge jobs, be specific</w:t>
      </w:r>
      <w:r w:rsidR="006B5F13">
        <w:t xml:space="preserve"> -</w:t>
      </w:r>
      <w:r>
        <w:t xml:space="preserve"> refer to your block diagram when mentioning pieces of the application!</w:t>
      </w:r>
    </w:p>
    <w:p w:rsidR="006B5F13" w:rsidRDefault="006B5F13"/>
    <w:p w:rsidR="00C10B14" w:rsidRPr="00CE2F89" w:rsidRDefault="00C10B14">
      <w:pPr>
        <w:rPr>
          <w:u w:val="single"/>
        </w:rPr>
      </w:pPr>
      <w:r w:rsidRPr="00CE2F89">
        <w:rPr>
          <w:u w:val="single"/>
        </w:rPr>
        <w:lastRenderedPageBreak/>
        <w:t>Bad Example:</w:t>
      </w:r>
    </w:p>
    <w:p w:rsidR="00C10B14" w:rsidRDefault="00C10B14">
      <w:r>
        <w:t>Person A: Programmer</w:t>
      </w:r>
    </w:p>
    <w:p w:rsidR="00C10B14" w:rsidRDefault="00C10B14">
      <w:r>
        <w:t>Person B: Logic</w:t>
      </w:r>
    </w:p>
    <w:p w:rsidR="00C10B14" w:rsidRDefault="00CE2F89">
      <w:r>
        <w:t>Person C: Hardware</w:t>
      </w:r>
    </w:p>
    <w:p w:rsidR="00C10B14" w:rsidRPr="00CE2F89" w:rsidRDefault="00C10B14">
      <w:pPr>
        <w:rPr>
          <w:u w:val="single"/>
        </w:rPr>
      </w:pPr>
      <w:r w:rsidRPr="00CE2F89">
        <w:rPr>
          <w:u w:val="single"/>
        </w:rPr>
        <w:t xml:space="preserve">Good </w:t>
      </w:r>
      <w:r w:rsidR="00CE2F89" w:rsidRPr="00CE2F89">
        <w:rPr>
          <w:u w:val="single"/>
        </w:rPr>
        <w:t>Example</w:t>
      </w:r>
      <w:r w:rsidRPr="00CE2F89">
        <w:rPr>
          <w:u w:val="single"/>
        </w:rPr>
        <w:t>:</w:t>
      </w:r>
    </w:p>
    <w:p w:rsidR="00C10B14" w:rsidRDefault="00C10B14">
      <w:r>
        <w:t xml:space="preserve">Person A will focus on programming this part of our project. </w:t>
      </w:r>
    </w:p>
    <w:p w:rsidR="00C10B14" w:rsidRDefault="00C10B14">
      <w:r>
        <w:t>Person B will do research in the beginning and work on programming another specific part of our project.</w:t>
      </w:r>
    </w:p>
    <w:p w:rsidR="00C10B14" w:rsidRDefault="00C10B14">
      <w:r>
        <w:t xml:space="preserve">Person C </w:t>
      </w:r>
      <w:r w:rsidR="002E45EC">
        <w:t>will work</w:t>
      </w:r>
      <w:r>
        <w:t xml:space="preserve"> mostly on getting the hardware set up and will write the code to communicate with </w:t>
      </w:r>
      <w:r w:rsidR="00DB20AD">
        <w:t>Person A</w:t>
      </w:r>
      <w:r>
        <w:t xml:space="preserve"> and </w:t>
      </w:r>
      <w:r w:rsidR="00DB20AD">
        <w:t>Person B</w:t>
      </w:r>
      <w:r>
        <w:t>’s code.</w:t>
      </w:r>
    </w:p>
    <w:sectPr w:rsidR="00C1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3"/>
    <w:rsid w:val="002E45EC"/>
    <w:rsid w:val="00451C43"/>
    <w:rsid w:val="00491B6A"/>
    <w:rsid w:val="006B5F13"/>
    <w:rsid w:val="006D7522"/>
    <w:rsid w:val="007E0023"/>
    <w:rsid w:val="00C10B14"/>
    <w:rsid w:val="00CE2F89"/>
    <w:rsid w:val="00DB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9A281-501B-4A94-BFEC-13C69DE1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5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F7A1-6754-41C0-91A3-D7657843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orgman</dc:creator>
  <cp:keywords/>
  <dc:description/>
  <cp:lastModifiedBy>O Taylor</cp:lastModifiedBy>
  <cp:revision>2</cp:revision>
  <dcterms:created xsi:type="dcterms:W3CDTF">2015-02-03T22:37:00Z</dcterms:created>
  <dcterms:modified xsi:type="dcterms:W3CDTF">2015-02-03T22:37:00Z</dcterms:modified>
</cp:coreProperties>
</file>